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FC" w:rsidRDefault="00DC0AFC" w:rsidP="00CC7517">
      <w:pPr>
        <w:ind w:right="-236"/>
        <w:rPr>
          <w:color w:val="000000"/>
          <w:sz w:val="2"/>
          <w:szCs w:val="2"/>
        </w:rPr>
      </w:pPr>
      <w:bookmarkStart w:id="0" w:name="_GoBack"/>
      <w:bookmarkEnd w:id="0"/>
    </w:p>
    <w:p w:rsidR="000E26DF" w:rsidRDefault="004D41D0" w:rsidP="0074380D">
      <w:pPr>
        <w:ind w:right="-2"/>
        <w:jc w:val="center"/>
        <w:rPr>
          <w:color w:val="000000"/>
        </w:rPr>
      </w:pPr>
      <w:r>
        <w:rPr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pt;height:48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Csalást akarnak végrehajtani!"/>
          </v:shape>
        </w:pict>
      </w:r>
    </w:p>
    <w:p w:rsidR="00DC0142" w:rsidRPr="00EF2E23" w:rsidRDefault="00DC0142" w:rsidP="00E65B38">
      <w:pPr>
        <w:rPr>
          <w:b/>
          <w:bCs/>
          <w:color w:val="000000"/>
          <w:sz w:val="20"/>
          <w:szCs w:val="20"/>
        </w:rPr>
      </w:pPr>
    </w:p>
    <w:p w:rsidR="008335B5" w:rsidRPr="00EF2E23" w:rsidRDefault="008335B5" w:rsidP="00E65B38">
      <w:pPr>
        <w:rPr>
          <w:b/>
          <w:bCs/>
          <w:color w:val="000000"/>
          <w:sz w:val="20"/>
          <w:szCs w:val="20"/>
        </w:rPr>
        <w:sectPr w:rsidR="008335B5" w:rsidRPr="00EF2E23" w:rsidSect="00B8641E">
          <w:headerReference w:type="default" r:id="rId8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0000FF"/>
            <w:left w:val="threeDEmboss" w:sz="6" w:space="24" w:color="0000FF"/>
            <w:bottom w:val="threeDEmboss" w:sz="6" w:space="24" w:color="0000FF"/>
            <w:right w:val="threeDEmboss" w:sz="6" w:space="24" w:color="0000FF"/>
          </w:pgBorders>
          <w:pgNumType w:fmt="numberInDash"/>
          <w:cols w:space="708"/>
          <w:docGrid w:linePitch="360"/>
        </w:sectPr>
      </w:pPr>
    </w:p>
    <w:p w:rsidR="00A2385E" w:rsidRDefault="00A2385E" w:rsidP="00FC3F6E">
      <w:pPr>
        <w:pStyle w:val="Nincstrkz"/>
        <w:jc w:val="both"/>
      </w:pPr>
      <w:r>
        <w:fldChar w:fldCharType="begin"/>
      </w:r>
      <w:r>
        <w:instrText xml:space="preserve"> INCLUDEPICTURE "https://bytech.hu/uploads/images/image_750x_5e7cfa26cec65.jpg" \* MERGEFORMATINET </w:instrText>
      </w:r>
      <w:r>
        <w:fldChar w:fldCharType="separate"/>
      </w:r>
      <w:r w:rsidR="004D41D0">
        <w:fldChar w:fldCharType="begin"/>
      </w:r>
      <w:r w:rsidR="004D41D0">
        <w:instrText xml:space="preserve"> </w:instrText>
      </w:r>
      <w:r w:rsidR="004D41D0">
        <w:instrText>INCLUDEPICTURE  "https://bytech.hu/uploads/images/image_750x_5e7cfa26cec65.jpg" \* MERGEFORMATINET</w:instrText>
      </w:r>
      <w:r w:rsidR="004D41D0">
        <w:instrText xml:space="preserve"> </w:instrText>
      </w:r>
      <w:r w:rsidR="004D41D0">
        <w:fldChar w:fldCharType="separate"/>
      </w:r>
      <w:r w:rsidR="004D41D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Újabb telefonos csalások: ne vedd fel, ne hívd vissza - ByTech" style="width:243.75pt;height:146.25pt">
            <v:imagedata r:id="rId9" r:href="rId10"/>
          </v:shape>
        </w:pict>
      </w:r>
      <w:r w:rsidR="004D41D0">
        <w:fldChar w:fldCharType="end"/>
      </w:r>
      <w:r>
        <w:fldChar w:fldCharType="end"/>
      </w:r>
    </w:p>
    <w:p w:rsidR="00A2385E" w:rsidRDefault="00A2385E" w:rsidP="00FC3F6E">
      <w:pPr>
        <w:pStyle w:val="Nincstrkz"/>
        <w:jc w:val="both"/>
      </w:pPr>
    </w:p>
    <w:p w:rsidR="00FC3F6E" w:rsidRPr="00FC3F6E" w:rsidRDefault="00FC3F6E" w:rsidP="00FC3F6E">
      <w:pPr>
        <w:pStyle w:val="Nincstrkz"/>
        <w:jc w:val="both"/>
        <w:rPr>
          <w:sz w:val="28"/>
          <w:szCs w:val="28"/>
        </w:rPr>
      </w:pPr>
      <w:r w:rsidRPr="00FC3F6E">
        <w:rPr>
          <w:sz w:val="28"/>
          <w:szCs w:val="28"/>
        </w:rPr>
        <w:t>Az ”</w:t>
      </w:r>
      <w:proofErr w:type="spellStart"/>
      <w:r w:rsidRPr="00FC3F6E">
        <w:rPr>
          <w:sz w:val="28"/>
          <w:szCs w:val="28"/>
        </w:rPr>
        <w:t>unokázós</w:t>
      </w:r>
      <w:proofErr w:type="spellEnd"/>
      <w:r w:rsidRPr="00FC3F6E">
        <w:rPr>
          <w:sz w:val="28"/>
          <w:szCs w:val="28"/>
        </w:rPr>
        <w:t>” csalások mellett újabb telefonos átveréssel próbálkoznak bűnözők immár Zala megyében is.</w:t>
      </w:r>
    </w:p>
    <w:p w:rsidR="00FC3F6E" w:rsidRPr="00FC3F6E" w:rsidRDefault="00FC3F6E" w:rsidP="00FC3F6E">
      <w:pPr>
        <w:pStyle w:val="Nincstrkz"/>
        <w:jc w:val="both"/>
        <w:rPr>
          <w:sz w:val="28"/>
          <w:szCs w:val="28"/>
        </w:rPr>
      </w:pPr>
    </w:p>
    <w:p w:rsidR="00FC3F6E" w:rsidRPr="00FC3F6E" w:rsidRDefault="00FC3F6E" w:rsidP="00FC3F6E">
      <w:pPr>
        <w:pStyle w:val="Nincstrkz"/>
        <w:jc w:val="both"/>
        <w:rPr>
          <w:sz w:val="28"/>
          <w:szCs w:val="28"/>
        </w:rPr>
      </w:pPr>
      <w:r w:rsidRPr="00FC3F6E">
        <w:rPr>
          <w:sz w:val="28"/>
          <w:szCs w:val="28"/>
        </w:rPr>
        <w:t xml:space="preserve">Az új módszer lényege, hogy a csaló telefonon törvényszéki végrehajtónak adja ki magát. Olyan tartozás azonnali megfizetésére szólítja fel a hívott felet, melynek létéről ő rendszerint nem tud. Állítja, hogy ha a hívott fél aznap nem fizet, akkor lakására végrehajtókat fog küldeni értéktárgyak azonnali lefoglalása végett és rendőri intézkedést is kilátásba helyez. </w:t>
      </w:r>
    </w:p>
    <w:p w:rsidR="00FC3F6E" w:rsidRPr="00FC3F6E" w:rsidRDefault="00FC3F6E" w:rsidP="00FC3F6E">
      <w:pPr>
        <w:pStyle w:val="Nincstrkz"/>
        <w:jc w:val="both"/>
        <w:rPr>
          <w:sz w:val="28"/>
          <w:szCs w:val="28"/>
        </w:rPr>
      </w:pPr>
    </w:p>
    <w:p w:rsidR="00FC3F6E" w:rsidRPr="00FC3F6E" w:rsidRDefault="00FC3F6E" w:rsidP="00FC3F6E">
      <w:pPr>
        <w:pStyle w:val="Nincstrkz"/>
        <w:jc w:val="both"/>
        <w:rPr>
          <w:sz w:val="28"/>
          <w:szCs w:val="28"/>
        </w:rPr>
      </w:pPr>
      <w:r w:rsidRPr="00FC3F6E">
        <w:rPr>
          <w:sz w:val="28"/>
          <w:szCs w:val="28"/>
        </w:rPr>
        <w:t>A csalás kísérlete minden korosztálynál előfordulhat, nemcsak az időseknél.</w:t>
      </w:r>
    </w:p>
    <w:p w:rsidR="00FC3F6E" w:rsidRDefault="00FC3F6E" w:rsidP="00FC3F6E">
      <w:pPr>
        <w:pStyle w:val="Nincstrkz"/>
        <w:jc w:val="both"/>
        <w:rPr>
          <w:sz w:val="28"/>
          <w:szCs w:val="28"/>
        </w:rPr>
      </w:pPr>
    </w:p>
    <w:p w:rsidR="006665D1" w:rsidRPr="00FC3F6E" w:rsidRDefault="006665D1" w:rsidP="00FC3F6E">
      <w:pPr>
        <w:pStyle w:val="Nincstrkz"/>
        <w:jc w:val="both"/>
        <w:rPr>
          <w:sz w:val="28"/>
          <w:szCs w:val="28"/>
        </w:rPr>
      </w:pPr>
    </w:p>
    <w:p w:rsidR="00FC3F6E" w:rsidRPr="00FC3F6E" w:rsidRDefault="00FC3F6E" w:rsidP="00FC3F6E">
      <w:pPr>
        <w:pStyle w:val="Nincstrkz"/>
        <w:jc w:val="both"/>
        <w:rPr>
          <w:b/>
          <w:sz w:val="28"/>
          <w:szCs w:val="28"/>
        </w:rPr>
      </w:pPr>
      <w:r w:rsidRPr="00FC3F6E">
        <w:rPr>
          <w:b/>
          <w:sz w:val="28"/>
          <w:szCs w:val="28"/>
        </w:rPr>
        <w:t>Ne dőljenek be!</w:t>
      </w:r>
    </w:p>
    <w:p w:rsidR="00FC3F6E" w:rsidRPr="00FC3F6E" w:rsidRDefault="00FC3F6E" w:rsidP="00FC3F6E">
      <w:pPr>
        <w:pStyle w:val="Nincstrkz"/>
        <w:jc w:val="both"/>
        <w:rPr>
          <w:sz w:val="28"/>
          <w:szCs w:val="28"/>
        </w:rPr>
      </w:pPr>
    </w:p>
    <w:p w:rsidR="00FC3F6E" w:rsidRDefault="00FC3F6E" w:rsidP="00FC3F6E">
      <w:pPr>
        <w:pStyle w:val="Nincstrkz"/>
        <w:numPr>
          <w:ilvl w:val="0"/>
          <w:numId w:val="27"/>
        </w:numPr>
        <w:jc w:val="both"/>
        <w:rPr>
          <w:sz w:val="28"/>
          <w:szCs w:val="28"/>
        </w:rPr>
      </w:pPr>
      <w:r w:rsidRPr="00FC3F6E">
        <w:rPr>
          <w:sz w:val="28"/>
          <w:szCs w:val="28"/>
        </w:rPr>
        <w:t>Végrehajtás során minden esetben hivatalosan keresik meg az eljárás alá vont személyt. Nem telefonon zajlik az ügyintézés, különösen nem ismeretlen számról. </w:t>
      </w:r>
    </w:p>
    <w:p w:rsidR="00FC3F6E" w:rsidRPr="00FC3F6E" w:rsidRDefault="00FC3F6E" w:rsidP="00FC3F6E">
      <w:pPr>
        <w:pStyle w:val="Nincstrkz"/>
        <w:jc w:val="both"/>
        <w:rPr>
          <w:sz w:val="28"/>
          <w:szCs w:val="28"/>
        </w:rPr>
      </w:pPr>
    </w:p>
    <w:p w:rsidR="00FC3F6E" w:rsidRDefault="00FC3F6E" w:rsidP="00FC3F6E">
      <w:pPr>
        <w:pStyle w:val="Nincstrkz"/>
        <w:numPr>
          <w:ilvl w:val="0"/>
          <w:numId w:val="27"/>
        </w:numPr>
        <w:jc w:val="both"/>
        <w:rPr>
          <w:sz w:val="28"/>
          <w:szCs w:val="28"/>
        </w:rPr>
      </w:pPr>
      <w:r w:rsidRPr="00FC3F6E">
        <w:rPr>
          <w:sz w:val="28"/>
          <w:szCs w:val="28"/>
        </w:rPr>
        <w:t>A törvényszéki végrehajtók hivatalos jegyzéke elérhető a Magyar Bírósági Végrehajtói Kar hivatalos honlapján az alábbi linken:</w:t>
      </w:r>
    </w:p>
    <w:p w:rsidR="00FC3F6E" w:rsidRPr="00FC3F6E" w:rsidRDefault="00FC3F6E" w:rsidP="00FC3F6E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C3F6E">
        <w:rPr>
          <w:sz w:val="28"/>
          <w:szCs w:val="28"/>
        </w:rPr>
        <w:t xml:space="preserve"> </w:t>
      </w:r>
      <w:hyperlink r:id="rId11" w:anchor="t" w:history="1">
        <w:r w:rsidRPr="00FC3F6E">
          <w:rPr>
            <w:rStyle w:val="Hiperhivatkozs"/>
            <w:rFonts w:ascii="Times New Roman" w:hAnsi="Times New Roman" w:cs="Times New Roman"/>
            <w:sz w:val="28"/>
            <w:szCs w:val="28"/>
          </w:rPr>
          <w:t>https://www.mbvk.hu/nevjegyzek.php#t</w:t>
        </w:r>
      </w:hyperlink>
      <w:r w:rsidRPr="00FC3F6E">
        <w:rPr>
          <w:sz w:val="28"/>
          <w:szCs w:val="28"/>
        </w:rPr>
        <w:t xml:space="preserve"> </w:t>
      </w:r>
    </w:p>
    <w:p w:rsidR="00FC3F6E" w:rsidRDefault="00FC3F6E" w:rsidP="00FC3F6E">
      <w:pPr>
        <w:pStyle w:val="Nincstrkz"/>
        <w:jc w:val="both"/>
        <w:rPr>
          <w:sz w:val="28"/>
          <w:szCs w:val="28"/>
        </w:rPr>
      </w:pPr>
    </w:p>
    <w:p w:rsidR="00FC3F6E" w:rsidRPr="00FC3F6E" w:rsidRDefault="00FC3F6E" w:rsidP="00FC3F6E">
      <w:pPr>
        <w:pStyle w:val="Nincstrkz"/>
        <w:numPr>
          <w:ilvl w:val="0"/>
          <w:numId w:val="27"/>
        </w:numPr>
        <w:jc w:val="both"/>
        <w:rPr>
          <w:sz w:val="28"/>
          <w:szCs w:val="28"/>
        </w:rPr>
      </w:pPr>
      <w:r w:rsidRPr="00FC3F6E">
        <w:rPr>
          <w:sz w:val="28"/>
          <w:szCs w:val="28"/>
        </w:rPr>
        <w:t>A Magyar Bírósági Végrehajtói Kar közleménye szerint több alkalommal valós végrehajtók nevével is éltek már vissza csalók. Ezért mindenképp fontos, ha hasonló hívást kapnak, hogy ügyfélfogadási időben személyesen győződjenek meg a hivatkozott bíróságon arról, indult-e Önökkel szemben végrehajtási eljárás. – tájékoztat erről szóló közleményében a Fővárosi Törvényszék.</w:t>
      </w:r>
    </w:p>
    <w:p w:rsidR="00FC3F6E" w:rsidRDefault="00FC3F6E" w:rsidP="00FC3F6E">
      <w:pPr>
        <w:jc w:val="both"/>
        <w:rPr>
          <w:sz w:val="28"/>
          <w:szCs w:val="28"/>
        </w:rPr>
      </w:pPr>
    </w:p>
    <w:p w:rsidR="00A2385E" w:rsidRDefault="00A2385E" w:rsidP="006665D1">
      <w:pPr>
        <w:pStyle w:val="Nincstrkz"/>
        <w:jc w:val="right"/>
      </w:pPr>
      <w:r>
        <w:fldChar w:fldCharType="begin"/>
      </w:r>
      <w:r>
        <w:instrText xml:space="preserve"> INCLUDEPICTURE "https://ingatlanjogasz.info/wp-content/uploads/2017/03/20.jpg" \* MERGEFORMATINET </w:instrText>
      </w:r>
      <w:r>
        <w:fldChar w:fldCharType="separate"/>
      </w:r>
      <w:r w:rsidR="004D41D0">
        <w:fldChar w:fldCharType="begin"/>
      </w:r>
      <w:r w:rsidR="004D41D0">
        <w:instrText xml:space="preserve"> </w:instrText>
      </w:r>
      <w:r w:rsidR="004D41D0">
        <w:instrText>INCLUDEPICTURE  "https://ingatlanjogasz.info/wp-content/uploads/2017/03/20.jpg" \* MERGEFORMATINET</w:instrText>
      </w:r>
      <w:r w:rsidR="004D41D0">
        <w:instrText xml:space="preserve"> </w:instrText>
      </w:r>
      <w:r w:rsidR="004D41D0">
        <w:fldChar w:fldCharType="separate"/>
      </w:r>
      <w:r w:rsidR="004D41D0">
        <w:pict>
          <v:shape id="_x0000_i1029" type="#_x0000_t75" alt="árverés Archívum | Ingatlanjogász, ingatlan ügyvéd, ingatlan adásvételi  ügyvéd Budapesten" style="width:228pt;height:151.5pt">
            <v:imagedata r:id="rId12" r:href="rId13"/>
          </v:shape>
        </w:pict>
      </w:r>
      <w:r w:rsidR="004D41D0">
        <w:fldChar w:fldCharType="end"/>
      </w:r>
      <w:r>
        <w:fldChar w:fldCharType="end"/>
      </w:r>
    </w:p>
    <w:p w:rsidR="00A2385E" w:rsidRDefault="00A2385E" w:rsidP="00A2385E">
      <w:pPr>
        <w:pStyle w:val="Nincstrkz"/>
        <w:jc w:val="both"/>
      </w:pPr>
    </w:p>
    <w:p w:rsidR="003A2E47" w:rsidRPr="00FC3F6E" w:rsidRDefault="00FC3F6E" w:rsidP="00FC3F6E">
      <w:pPr>
        <w:numPr>
          <w:ilvl w:val="0"/>
          <w:numId w:val="27"/>
        </w:numPr>
        <w:jc w:val="both"/>
        <w:rPr>
          <w:sz w:val="28"/>
          <w:szCs w:val="28"/>
        </w:rPr>
      </w:pPr>
      <w:r w:rsidRPr="00FC3F6E">
        <w:rPr>
          <w:sz w:val="28"/>
          <w:szCs w:val="28"/>
        </w:rPr>
        <w:t xml:space="preserve">Ha ilyen hívást kapnak, </w:t>
      </w:r>
      <w:proofErr w:type="gramStart"/>
      <w:r w:rsidRPr="00FC3F6E">
        <w:rPr>
          <w:sz w:val="28"/>
          <w:szCs w:val="28"/>
        </w:rPr>
        <w:t>kérjük</w:t>
      </w:r>
      <w:proofErr w:type="gramEnd"/>
      <w:r w:rsidRPr="00FC3F6E">
        <w:rPr>
          <w:sz w:val="28"/>
          <w:szCs w:val="28"/>
        </w:rPr>
        <w:t xml:space="preserve"> hívják bizalommal a rendőrséget a 112-es segélyhívón!</w:t>
      </w:r>
    </w:p>
    <w:p w:rsidR="002C0576" w:rsidRDefault="002C0576" w:rsidP="00081C5E">
      <w:pPr>
        <w:jc w:val="both"/>
        <w:rPr>
          <w:b/>
          <w:sz w:val="28"/>
          <w:szCs w:val="28"/>
        </w:rPr>
      </w:pPr>
    </w:p>
    <w:p w:rsidR="00FC3F6E" w:rsidRDefault="00FC3F6E" w:rsidP="002C0576">
      <w:pPr>
        <w:jc w:val="right"/>
        <w:rPr>
          <w:b/>
          <w:sz w:val="28"/>
          <w:szCs w:val="28"/>
        </w:rPr>
      </w:pPr>
    </w:p>
    <w:p w:rsidR="00247CE2" w:rsidRPr="00D01A0A" w:rsidRDefault="00247CE2" w:rsidP="002C0576">
      <w:pPr>
        <w:jc w:val="right"/>
        <w:rPr>
          <w:b/>
          <w:sz w:val="28"/>
          <w:szCs w:val="28"/>
        </w:rPr>
      </w:pPr>
      <w:r w:rsidRPr="00D01A0A">
        <w:rPr>
          <w:b/>
          <w:sz w:val="28"/>
          <w:szCs w:val="28"/>
        </w:rPr>
        <w:t>Zala Megyei Rendőr-főkapitányság</w:t>
      </w:r>
    </w:p>
    <w:p w:rsidR="00A33B25" w:rsidRPr="00D01A0A" w:rsidRDefault="00247CE2" w:rsidP="002C0576">
      <w:pPr>
        <w:jc w:val="right"/>
        <w:rPr>
          <w:b/>
          <w:sz w:val="28"/>
          <w:szCs w:val="28"/>
        </w:rPr>
      </w:pPr>
      <w:r w:rsidRPr="00D01A0A">
        <w:rPr>
          <w:b/>
          <w:sz w:val="28"/>
          <w:szCs w:val="28"/>
        </w:rPr>
        <w:t>Bűnmegelőzési Alosztálya </w:t>
      </w:r>
    </w:p>
    <w:p w:rsidR="00E65B38" w:rsidRPr="00D01A0A" w:rsidRDefault="00E65B38" w:rsidP="00A33B25">
      <w:pPr>
        <w:rPr>
          <w:rFonts w:ascii="Palatino Linotype" w:hAnsi="Palatino Linotype"/>
          <w:sz w:val="28"/>
          <w:szCs w:val="28"/>
        </w:rPr>
      </w:pPr>
    </w:p>
    <w:sectPr w:rsidR="00E65B38" w:rsidRPr="00D01A0A" w:rsidSect="00E65B38">
      <w:footerReference w:type="default" r:id="rId14"/>
      <w:type w:val="continuous"/>
      <w:pgSz w:w="11906" w:h="16838"/>
      <w:pgMar w:top="1418" w:right="851" w:bottom="851" w:left="851" w:header="708" w:footer="708" w:gutter="0"/>
      <w:pgBorders w:offsetFrom="page">
        <w:top w:val="threeDEmboss" w:sz="6" w:space="24" w:color="0000FF"/>
        <w:left w:val="threeDEmboss" w:sz="6" w:space="24" w:color="0000FF"/>
        <w:bottom w:val="threeDEmboss" w:sz="6" w:space="24" w:color="0000FF"/>
        <w:right w:val="threeDEmboss" w:sz="6" w:space="24" w:color="0000FF"/>
      </w:pgBorders>
      <w:pgNumType w:fmt="numberInDash"/>
      <w:cols w:num="2"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348" w:rsidRDefault="00DB0348">
      <w:r>
        <w:separator/>
      </w:r>
    </w:p>
  </w:endnote>
  <w:endnote w:type="continuationSeparator" w:id="0">
    <w:p w:rsidR="00DB0348" w:rsidRDefault="00DB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61" w:rsidRPr="009622B5" w:rsidRDefault="00773561" w:rsidP="009622B5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A2385E">
      <w:rPr>
        <w:rStyle w:val="Oldalszm"/>
        <w:noProof/>
      </w:rPr>
      <w:t>- 2 -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348" w:rsidRDefault="00DB0348">
      <w:r>
        <w:separator/>
      </w:r>
    </w:p>
  </w:footnote>
  <w:footnote w:type="continuationSeparator" w:id="0">
    <w:p w:rsidR="00DB0348" w:rsidRDefault="00DB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61" w:rsidRDefault="004D41D0" w:rsidP="00906B4F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0;margin-top:-9.5pt;width:52.2pt;height:81pt;z-index:251658240">
          <v:imagedata r:id="rId1" o:title="" croptop="-6895f"/>
          <w10:wrap type="square"/>
        </v:shape>
      </w:pict>
    </w:r>
    <w:r>
      <w:rPr>
        <w:noProof/>
      </w:rPr>
      <w:pict>
        <v:shape id="_x0000_s2085" type="#_x0000_t75" style="position:absolute;left:0;text-align:left;margin-left:441pt;margin-top:-.5pt;width:69.8pt;height:1in;z-index:251657216">
          <v:imagedata r:id="rId2" o:title="megyetérkép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style="width:297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773561" w:rsidRPr="005D5186" w:rsidRDefault="00773561" w:rsidP="00906B4F">
    <w:pPr>
      <w:jc w:val="center"/>
      <w:rPr>
        <w:rFonts w:ascii="Palatino Linotype" w:hAnsi="Palatino Linotype"/>
        <w:b/>
        <w:bCs/>
        <w:sz w:val="8"/>
        <w:szCs w:val="8"/>
      </w:rPr>
    </w:pPr>
  </w:p>
  <w:p w:rsidR="00773561" w:rsidRDefault="004D41D0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7" type="#_x0000_t136" style="width:274.5pt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1. március - lakossági hírlevél"/>
        </v:shape>
      </w:pict>
    </w:r>
  </w:p>
  <w:p w:rsidR="00773561" w:rsidRDefault="00773561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773561" w:rsidRDefault="00773561" w:rsidP="00906B4F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773561" w:rsidRPr="0003381D" w:rsidRDefault="00773561" w:rsidP="00906B4F">
    <w:pPr>
      <w:jc w:val="center"/>
      <w:rPr>
        <w:rFonts w:ascii="Palatino Linotype" w:hAnsi="Palatino Linotype"/>
        <w:b/>
        <w:bCs/>
        <w:sz w:val="2"/>
        <w:szCs w:val="2"/>
      </w:rPr>
    </w:pPr>
  </w:p>
  <w:p w:rsidR="00773561" w:rsidRPr="00906B4F" w:rsidRDefault="00773561" w:rsidP="00906B4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D74"/>
    <w:multiLevelType w:val="multilevel"/>
    <w:tmpl w:val="FC1C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C4005"/>
    <w:multiLevelType w:val="hybridMultilevel"/>
    <w:tmpl w:val="67BAA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782D"/>
    <w:multiLevelType w:val="multilevel"/>
    <w:tmpl w:val="4676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3463B"/>
    <w:multiLevelType w:val="hybridMultilevel"/>
    <w:tmpl w:val="A32EB5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852F4"/>
    <w:multiLevelType w:val="hybridMultilevel"/>
    <w:tmpl w:val="B92AFEEC"/>
    <w:lvl w:ilvl="0" w:tplc="A0F69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C4A57"/>
    <w:multiLevelType w:val="multilevel"/>
    <w:tmpl w:val="856C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9014B4"/>
    <w:multiLevelType w:val="multilevel"/>
    <w:tmpl w:val="E7A4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661C0"/>
    <w:multiLevelType w:val="hybridMultilevel"/>
    <w:tmpl w:val="BAE0B9B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53A33"/>
    <w:multiLevelType w:val="multilevel"/>
    <w:tmpl w:val="C852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A7823"/>
    <w:multiLevelType w:val="hybridMultilevel"/>
    <w:tmpl w:val="6E508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44440"/>
    <w:multiLevelType w:val="hybridMultilevel"/>
    <w:tmpl w:val="23087488"/>
    <w:lvl w:ilvl="0" w:tplc="A0F69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63318"/>
    <w:multiLevelType w:val="multilevel"/>
    <w:tmpl w:val="DA44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4728F"/>
    <w:multiLevelType w:val="multilevel"/>
    <w:tmpl w:val="73EA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C23C1B"/>
    <w:multiLevelType w:val="multilevel"/>
    <w:tmpl w:val="39F01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FB1679"/>
    <w:multiLevelType w:val="hybridMultilevel"/>
    <w:tmpl w:val="4366022C"/>
    <w:lvl w:ilvl="0" w:tplc="3FC02E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A323A"/>
    <w:multiLevelType w:val="multilevel"/>
    <w:tmpl w:val="237A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F72D7"/>
    <w:multiLevelType w:val="hybridMultilevel"/>
    <w:tmpl w:val="F42836E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7E4C5E"/>
    <w:multiLevelType w:val="multilevel"/>
    <w:tmpl w:val="EF48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A7694C"/>
    <w:multiLevelType w:val="hybridMultilevel"/>
    <w:tmpl w:val="C2D60F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5C27A7"/>
    <w:multiLevelType w:val="multilevel"/>
    <w:tmpl w:val="FC7A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75636"/>
    <w:multiLevelType w:val="multilevel"/>
    <w:tmpl w:val="34F0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F121D"/>
    <w:multiLevelType w:val="hybridMultilevel"/>
    <w:tmpl w:val="07F47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D03A2"/>
    <w:multiLevelType w:val="hybridMultilevel"/>
    <w:tmpl w:val="1BF8430E"/>
    <w:lvl w:ilvl="0" w:tplc="3FC02E6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C95F12"/>
    <w:multiLevelType w:val="multilevel"/>
    <w:tmpl w:val="0C6A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47328"/>
    <w:multiLevelType w:val="multilevel"/>
    <w:tmpl w:val="43EC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2603BB"/>
    <w:multiLevelType w:val="multilevel"/>
    <w:tmpl w:val="BB9A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0"/>
  </w:num>
  <w:num w:numId="3">
    <w:abstractNumId w:val="8"/>
    <w:lvlOverride w:ilvl="0">
      <w:startOverride w:val="2"/>
    </w:lvlOverride>
  </w:num>
  <w:num w:numId="4">
    <w:abstractNumId w:val="0"/>
  </w:num>
  <w:num w:numId="5">
    <w:abstractNumId w:val="13"/>
    <w:lvlOverride w:ilvl="0">
      <w:startOverride w:val="3"/>
    </w:lvlOverride>
  </w:num>
  <w:num w:numId="6">
    <w:abstractNumId w:val="13"/>
    <w:lvlOverride w:ilvl="0">
      <w:startOverride w:val="5"/>
    </w:lvlOverride>
  </w:num>
  <w:num w:numId="7">
    <w:abstractNumId w:val="13"/>
    <w:lvlOverride w:ilvl="0">
      <w:startOverride w:val="6"/>
    </w:lvlOverride>
  </w:num>
  <w:num w:numId="8">
    <w:abstractNumId w:val="2"/>
  </w:num>
  <w:num w:numId="9">
    <w:abstractNumId w:val="24"/>
    <w:lvlOverride w:ilvl="0">
      <w:startOverride w:val="7"/>
    </w:lvlOverride>
  </w:num>
  <w:num w:numId="10">
    <w:abstractNumId w:val="24"/>
    <w:lvlOverride w:ilvl="0">
      <w:startOverride w:val="8"/>
    </w:lvlOverride>
  </w:num>
  <w:num w:numId="11">
    <w:abstractNumId w:val="23"/>
  </w:num>
  <w:num w:numId="12">
    <w:abstractNumId w:val="17"/>
  </w:num>
  <w:num w:numId="13">
    <w:abstractNumId w:val="6"/>
  </w:num>
  <w:num w:numId="14">
    <w:abstractNumId w:val="15"/>
  </w:num>
  <w:num w:numId="15">
    <w:abstractNumId w:val="25"/>
  </w:num>
  <w:num w:numId="16">
    <w:abstractNumId w:val="7"/>
  </w:num>
  <w:num w:numId="17">
    <w:abstractNumId w:val="21"/>
  </w:num>
  <w:num w:numId="18">
    <w:abstractNumId w:val="14"/>
  </w:num>
  <w:num w:numId="19">
    <w:abstractNumId w:val="22"/>
  </w:num>
  <w:num w:numId="20">
    <w:abstractNumId w:val="16"/>
  </w:num>
  <w:num w:numId="21">
    <w:abstractNumId w:val="11"/>
  </w:num>
  <w:num w:numId="22">
    <w:abstractNumId w:val="12"/>
  </w:num>
  <w:num w:numId="23">
    <w:abstractNumId w:val="18"/>
  </w:num>
  <w:num w:numId="24">
    <w:abstractNumId w:val="9"/>
  </w:num>
  <w:num w:numId="25">
    <w:abstractNumId w:val="4"/>
  </w:num>
  <w:num w:numId="26">
    <w:abstractNumId w:val="10"/>
  </w:num>
  <w:num w:numId="27">
    <w:abstractNumId w:val="3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8B3"/>
    <w:rsid w:val="00005554"/>
    <w:rsid w:val="00026A48"/>
    <w:rsid w:val="0003381D"/>
    <w:rsid w:val="0003584C"/>
    <w:rsid w:val="000471F8"/>
    <w:rsid w:val="00061C72"/>
    <w:rsid w:val="0006274A"/>
    <w:rsid w:val="00077081"/>
    <w:rsid w:val="00081C5E"/>
    <w:rsid w:val="00083CF8"/>
    <w:rsid w:val="00083EF8"/>
    <w:rsid w:val="000C3F29"/>
    <w:rsid w:val="000C666D"/>
    <w:rsid w:val="000D6284"/>
    <w:rsid w:val="000E06D2"/>
    <w:rsid w:val="000E26DF"/>
    <w:rsid w:val="000E7663"/>
    <w:rsid w:val="000E7775"/>
    <w:rsid w:val="000F2581"/>
    <w:rsid w:val="00106542"/>
    <w:rsid w:val="001067E4"/>
    <w:rsid w:val="0012041A"/>
    <w:rsid w:val="001330F6"/>
    <w:rsid w:val="0013704A"/>
    <w:rsid w:val="00140C9F"/>
    <w:rsid w:val="001526EA"/>
    <w:rsid w:val="00157ECE"/>
    <w:rsid w:val="00163F99"/>
    <w:rsid w:val="001669D0"/>
    <w:rsid w:val="00166F99"/>
    <w:rsid w:val="0018446A"/>
    <w:rsid w:val="00187DE0"/>
    <w:rsid w:val="0019034B"/>
    <w:rsid w:val="001919AA"/>
    <w:rsid w:val="00191F48"/>
    <w:rsid w:val="00192737"/>
    <w:rsid w:val="001A67D6"/>
    <w:rsid w:val="001B300D"/>
    <w:rsid w:val="001B3DDE"/>
    <w:rsid w:val="001B4C0F"/>
    <w:rsid w:val="001D1DFA"/>
    <w:rsid w:val="001D6A3B"/>
    <w:rsid w:val="001E4990"/>
    <w:rsid w:val="001E76BF"/>
    <w:rsid w:val="001E7A12"/>
    <w:rsid w:val="001F2737"/>
    <w:rsid w:val="00200A00"/>
    <w:rsid w:val="00207381"/>
    <w:rsid w:val="00215D81"/>
    <w:rsid w:val="002171AA"/>
    <w:rsid w:val="00234910"/>
    <w:rsid w:val="002353AB"/>
    <w:rsid w:val="002420B0"/>
    <w:rsid w:val="00247CE2"/>
    <w:rsid w:val="00275180"/>
    <w:rsid w:val="0028375C"/>
    <w:rsid w:val="002846BA"/>
    <w:rsid w:val="00290CFA"/>
    <w:rsid w:val="00291687"/>
    <w:rsid w:val="002A162E"/>
    <w:rsid w:val="002A59EC"/>
    <w:rsid w:val="002B614B"/>
    <w:rsid w:val="002C0576"/>
    <w:rsid w:val="002C30B7"/>
    <w:rsid w:val="002C6104"/>
    <w:rsid w:val="002D093B"/>
    <w:rsid w:val="002D1D89"/>
    <w:rsid w:val="002D50AA"/>
    <w:rsid w:val="002D72C0"/>
    <w:rsid w:val="002E14B2"/>
    <w:rsid w:val="002E34FF"/>
    <w:rsid w:val="002F3719"/>
    <w:rsid w:val="002F65A3"/>
    <w:rsid w:val="002F6DC3"/>
    <w:rsid w:val="00307809"/>
    <w:rsid w:val="00313335"/>
    <w:rsid w:val="00314F2E"/>
    <w:rsid w:val="0032589C"/>
    <w:rsid w:val="00351524"/>
    <w:rsid w:val="003533E2"/>
    <w:rsid w:val="00354D7E"/>
    <w:rsid w:val="00373E8C"/>
    <w:rsid w:val="00376CE3"/>
    <w:rsid w:val="00387402"/>
    <w:rsid w:val="00387F36"/>
    <w:rsid w:val="003A2E2A"/>
    <w:rsid w:val="003A2E47"/>
    <w:rsid w:val="003B2464"/>
    <w:rsid w:val="003D260A"/>
    <w:rsid w:val="003E0A54"/>
    <w:rsid w:val="003E12CB"/>
    <w:rsid w:val="003E339A"/>
    <w:rsid w:val="003F0F12"/>
    <w:rsid w:val="00410291"/>
    <w:rsid w:val="00420A00"/>
    <w:rsid w:val="00445317"/>
    <w:rsid w:val="004559E2"/>
    <w:rsid w:val="00461C0B"/>
    <w:rsid w:val="004718B3"/>
    <w:rsid w:val="00486F8F"/>
    <w:rsid w:val="00487F18"/>
    <w:rsid w:val="004A1D8B"/>
    <w:rsid w:val="004A266E"/>
    <w:rsid w:val="004A28D9"/>
    <w:rsid w:val="004A60C9"/>
    <w:rsid w:val="004A6C3F"/>
    <w:rsid w:val="004B1BA6"/>
    <w:rsid w:val="004B46ED"/>
    <w:rsid w:val="004B7637"/>
    <w:rsid w:val="004D348B"/>
    <w:rsid w:val="004D41D0"/>
    <w:rsid w:val="004D6C3A"/>
    <w:rsid w:val="004E3EB9"/>
    <w:rsid w:val="004E4A38"/>
    <w:rsid w:val="004E5953"/>
    <w:rsid w:val="004F1B22"/>
    <w:rsid w:val="004F33A9"/>
    <w:rsid w:val="004F3B08"/>
    <w:rsid w:val="004F638F"/>
    <w:rsid w:val="004F72F4"/>
    <w:rsid w:val="00500166"/>
    <w:rsid w:val="005030B9"/>
    <w:rsid w:val="005076DD"/>
    <w:rsid w:val="00507CBE"/>
    <w:rsid w:val="005130D4"/>
    <w:rsid w:val="00520F4F"/>
    <w:rsid w:val="00523BD3"/>
    <w:rsid w:val="00524304"/>
    <w:rsid w:val="005274E6"/>
    <w:rsid w:val="00532205"/>
    <w:rsid w:val="005351E3"/>
    <w:rsid w:val="00550497"/>
    <w:rsid w:val="00552E4D"/>
    <w:rsid w:val="0056062B"/>
    <w:rsid w:val="00566C7E"/>
    <w:rsid w:val="00567E06"/>
    <w:rsid w:val="005721D1"/>
    <w:rsid w:val="005740CF"/>
    <w:rsid w:val="005762B7"/>
    <w:rsid w:val="0058078E"/>
    <w:rsid w:val="00580F93"/>
    <w:rsid w:val="005A3F42"/>
    <w:rsid w:val="005A5905"/>
    <w:rsid w:val="005A7063"/>
    <w:rsid w:val="005B0E74"/>
    <w:rsid w:val="005C325F"/>
    <w:rsid w:val="005D1FF8"/>
    <w:rsid w:val="005D389B"/>
    <w:rsid w:val="005D726F"/>
    <w:rsid w:val="005E0443"/>
    <w:rsid w:val="005E4146"/>
    <w:rsid w:val="005E7B72"/>
    <w:rsid w:val="005F340D"/>
    <w:rsid w:val="005F42E1"/>
    <w:rsid w:val="0060477D"/>
    <w:rsid w:val="006130C4"/>
    <w:rsid w:val="00614B76"/>
    <w:rsid w:val="006169A1"/>
    <w:rsid w:val="00623197"/>
    <w:rsid w:val="00645F5C"/>
    <w:rsid w:val="00651210"/>
    <w:rsid w:val="00662DC4"/>
    <w:rsid w:val="00665285"/>
    <w:rsid w:val="006665D1"/>
    <w:rsid w:val="00667EDA"/>
    <w:rsid w:val="00673D17"/>
    <w:rsid w:val="00677482"/>
    <w:rsid w:val="006913F3"/>
    <w:rsid w:val="006A0696"/>
    <w:rsid w:val="006B23A3"/>
    <w:rsid w:val="006D3E5F"/>
    <w:rsid w:val="006D425E"/>
    <w:rsid w:val="006D4D78"/>
    <w:rsid w:val="006D766E"/>
    <w:rsid w:val="006E7E42"/>
    <w:rsid w:val="006F1707"/>
    <w:rsid w:val="006F4CF4"/>
    <w:rsid w:val="006F5286"/>
    <w:rsid w:val="0070043B"/>
    <w:rsid w:val="00700C83"/>
    <w:rsid w:val="0070421C"/>
    <w:rsid w:val="00706AE5"/>
    <w:rsid w:val="007076E9"/>
    <w:rsid w:val="00713DE1"/>
    <w:rsid w:val="00721302"/>
    <w:rsid w:val="00724085"/>
    <w:rsid w:val="00724E1C"/>
    <w:rsid w:val="00731B33"/>
    <w:rsid w:val="007324F8"/>
    <w:rsid w:val="0073348F"/>
    <w:rsid w:val="007339ED"/>
    <w:rsid w:val="007404AF"/>
    <w:rsid w:val="007410D8"/>
    <w:rsid w:val="007437FF"/>
    <w:rsid w:val="0074380D"/>
    <w:rsid w:val="00744BBB"/>
    <w:rsid w:val="007456DD"/>
    <w:rsid w:val="007533BA"/>
    <w:rsid w:val="00753B90"/>
    <w:rsid w:val="00757746"/>
    <w:rsid w:val="00760BA0"/>
    <w:rsid w:val="00766B0E"/>
    <w:rsid w:val="00770090"/>
    <w:rsid w:val="00773561"/>
    <w:rsid w:val="00780CE7"/>
    <w:rsid w:val="007812F4"/>
    <w:rsid w:val="00782229"/>
    <w:rsid w:val="007838DD"/>
    <w:rsid w:val="00785D9A"/>
    <w:rsid w:val="00797DA9"/>
    <w:rsid w:val="007A4EC3"/>
    <w:rsid w:val="007A57EE"/>
    <w:rsid w:val="007D5785"/>
    <w:rsid w:val="007E3F9A"/>
    <w:rsid w:val="007E460D"/>
    <w:rsid w:val="007F037D"/>
    <w:rsid w:val="0080031C"/>
    <w:rsid w:val="00803EE9"/>
    <w:rsid w:val="00811485"/>
    <w:rsid w:val="008129C1"/>
    <w:rsid w:val="00822745"/>
    <w:rsid w:val="00822AE6"/>
    <w:rsid w:val="0083179E"/>
    <w:rsid w:val="008335B5"/>
    <w:rsid w:val="00842A21"/>
    <w:rsid w:val="00842DDA"/>
    <w:rsid w:val="008433AD"/>
    <w:rsid w:val="00843BCE"/>
    <w:rsid w:val="00867B1F"/>
    <w:rsid w:val="008746C3"/>
    <w:rsid w:val="00875028"/>
    <w:rsid w:val="00876848"/>
    <w:rsid w:val="008818D7"/>
    <w:rsid w:val="00882634"/>
    <w:rsid w:val="008847C9"/>
    <w:rsid w:val="008A222F"/>
    <w:rsid w:val="008A25CE"/>
    <w:rsid w:val="008A6304"/>
    <w:rsid w:val="008A6F63"/>
    <w:rsid w:val="008B0F64"/>
    <w:rsid w:val="008B3EF4"/>
    <w:rsid w:val="008B79C6"/>
    <w:rsid w:val="008D19DB"/>
    <w:rsid w:val="008D7B79"/>
    <w:rsid w:val="008F235E"/>
    <w:rsid w:val="008F2EAD"/>
    <w:rsid w:val="008F6B66"/>
    <w:rsid w:val="00906B4F"/>
    <w:rsid w:val="00911D24"/>
    <w:rsid w:val="00914CAD"/>
    <w:rsid w:val="00915271"/>
    <w:rsid w:val="0094515A"/>
    <w:rsid w:val="00945426"/>
    <w:rsid w:val="00946070"/>
    <w:rsid w:val="00950D9E"/>
    <w:rsid w:val="009622B5"/>
    <w:rsid w:val="00964C10"/>
    <w:rsid w:val="00965D45"/>
    <w:rsid w:val="00971E96"/>
    <w:rsid w:val="009758EB"/>
    <w:rsid w:val="00975DD1"/>
    <w:rsid w:val="00990D65"/>
    <w:rsid w:val="00992354"/>
    <w:rsid w:val="00992B4A"/>
    <w:rsid w:val="0099536A"/>
    <w:rsid w:val="009A37FC"/>
    <w:rsid w:val="009A6B04"/>
    <w:rsid w:val="009A6FED"/>
    <w:rsid w:val="009B1743"/>
    <w:rsid w:val="009C01A5"/>
    <w:rsid w:val="009D64A9"/>
    <w:rsid w:val="009E2F4A"/>
    <w:rsid w:val="009E58C8"/>
    <w:rsid w:val="009E6803"/>
    <w:rsid w:val="009F1E2F"/>
    <w:rsid w:val="009F261D"/>
    <w:rsid w:val="009F3C64"/>
    <w:rsid w:val="009F743C"/>
    <w:rsid w:val="00A053EB"/>
    <w:rsid w:val="00A058C8"/>
    <w:rsid w:val="00A129C2"/>
    <w:rsid w:val="00A2385E"/>
    <w:rsid w:val="00A33B25"/>
    <w:rsid w:val="00A355D9"/>
    <w:rsid w:val="00A44B30"/>
    <w:rsid w:val="00A450FD"/>
    <w:rsid w:val="00A453C9"/>
    <w:rsid w:val="00A7194F"/>
    <w:rsid w:val="00A90931"/>
    <w:rsid w:val="00AA3873"/>
    <w:rsid w:val="00AC06C5"/>
    <w:rsid w:val="00AC48FF"/>
    <w:rsid w:val="00AC7664"/>
    <w:rsid w:val="00AD2066"/>
    <w:rsid w:val="00AD6076"/>
    <w:rsid w:val="00AE6680"/>
    <w:rsid w:val="00AF3F61"/>
    <w:rsid w:val="00B01025"/>
    <w:rsid w:val="00B0225B"/>
    <w:rsid w:val="00B110A3"/>
    <w:rsid w:val="00B13135"/>
    <w:rsid w:val="00B24F67"/>
    <w:rsid w:val="00B26C7F"/>
    <w:rsid w:val="00B360D9"/>
    <w:rsid w:val="00B37605"/>
    <w:rsid w:val="00B402D6"/>
    <w:rsid w:val="00B437F7"/>
    <w:rsid w:val="00B470B7"/>
    <w:rsid w:val="00B47CC9"/>
    <w:rsid w:val="00B55BF0"/>
    <w:rsid w:val="00B563D3"/>
    <w:rsid w:val="00B570C6"/>
    <w:rsid w:val="00B652FD"/>
    <w:rsid w:val="00B700F1"/>
    <w:rsid w:val="00B74165"/>
    <w:rsid w:val="00B77822"/>
    <w:rsid w:val="00B8641E"/>
    <w:rsid w:val="00B93C87"/>
    <w:rsid w:val="00B9631A"/>
    <w:rsid w:val="00BA2A79"/>
    <w:rsid w:val="00BA63FC"/>
    <w:rsid w:val="00BB0069"/>
    <w:rsid w:val="00BC5EF4"/>
    <w:rsid w:val="00BC6908"/>
    <w:rsid w:val="00BC6B99"/>
    <w:rsid w:val="00BE1187"/>
    <w:rsid w:val="00BE1CC6"/>
    <w:rsid w:val="00BE6A95"/>
    <w:rsid w:val="00BE6E39"/>
    <w:rsid w:val="00C06D3C"/>
    <w:rsid w:val="00C1474D"/>
    <w:rsid w:val="00C15768"/>
    <w:rsid w:val="00C158A2"/>
    <w:rsid w:val="00C22E24"/>
    <w:rsid w:val="00C23AEB"/>
    <w:rsid w:val="00C43EB9"/>
    <w:rsid w:val="00C52098"/>
    <w:rsid w:val="00C520EC"/>
    <w:rsid w:val="00C53554"/>
    <w:rsid w:val="00C841BD"/>
    <w:rsid w:val="00C91BD0"/>
    <w:rsid w:val="00C93AF2"/>
    <w:rsid w:val="00C9588F"/>
    <w:rsid w:val="00CA6294"/>
    <w:rsid w:val="00CC20EB"/>
    <w:rsid w:val="00CC21D6"/>
    <w:rsid w:val="00CC7517"/>
    <w:rsid w:val="00CC783F"/>
    <w:rsid w:val="00CD233C"/>
    <w:rsid w:val="00CD4826"/>
    <w:rsid w:val="00CE2516"/>
    <w:rsid w:val="00CE7525"/>
    <w:rsid w:val="00CF7FC9"/>
    <w:rsid w:val="00D01A0A"/>
    <w:rsid w:val="00D06112"/>
    <w:rsid w:val="00D10977"/>
    <w:rsid w:val="00D20402"/>
    <w:rsid w:val="00D319C4"/>
    <w:rsid w:val="00D379A1"/>
    <w:rsid w:val="00D44806"/>
    <w:rsid w:val="00D52482"/>
    <w:rsid w:val="00D52E87"/>
    <w:rsid w:val="00D7064A"/>
    <w:rsid w:val="00D7451C"/>
    <w:rsid w:val="00D75626"/>
    <w:rsid w:val="00D80853"/>
    <w:rsid w:val="00D92A81"/>
    <w:rsid w:val="00D93B0D"/>
    <w:rsid w:val="00DA453E"/>
    <w:rsid w:val="00DA48E2"/>
    <w:rsid w:val="00DB0348"/>
    <w:rsid w:val="00DC0142"/>
    <w:rsid w:val="00DC0AFC"/>
    <w:rsid w:val="00DC259D"/>
    <w:rsid w:val="00DD09BB"/>
    <w:rsid w:val="00DD2065"/>
    <w:rsid w:val="00DD3808"/>
    <w:rsid w:val="00DE2A88"/>
    <w:rsid w:val="00DE60B6"/>
    <w:rsid w:val="00DE6DE7"/>
    <w:rsid w:val="00DF07AB"/>
    <w:rsid w:val="00DF59D3"/>
    <w:rsid w:val="00E055C4"/>
    <w:rsid w:val="00E16ADA"/>
    <w:rsid w:val="00E21ACB"/>
    <w:rsid w:val="00E243DB"/>
    <w:rsid w:val="00E27B36"/>
    <w:rsid w:val="00E40D23"/>
    <w:rsid w:val="00E41770"/>
    <w:rsid w:val="00E430B7"/>
    <w:rsid w:val="00E47D93"/>
    <w:rsid w:val="00E52F91"/>
    <w:rsid w:val="00E559FA"/>
    <w:rsid w:val="00E5666A"/>
    <w:rsid w:val="00E62C68"/>
    <w:rsid w:val="00E65B38"/>
    <w:rsid w:val="00E70763"/>
    <w:rsid w:val="00E758EC"/>
    <w:rsid w:val="00E87C24"/>
    <w:rsid w:val="00E90121"/>
    <w:rsid w:val="00E913D7"/>
    <w:rsid w:val="00E9495F"/>
    <w:rsid w:val="00EA1E07"/>
    <w:rsid w:val="00EA6BFB"/>
    <w:rsid w:val="00EB1936"/>
    <w:rsid w:val="00EB748D"/>
    <w:rsid w:val="00EB7779"/>
    <w:rsid w:val="00ED2A9C"/>
    <w:rsid w:val="00EF2E23"/>
    <w:rsid w:val="00F011FE"/>
    <w:rsid w:val="00F01258"/>
    <w:rsid w:val="00F100E0"/>
    <w:rsid w:val="00F10D4D"/>
    <w:rsid w:val="00F163AE"/>
    <w:rsid w:val="00F20161"/>
    <w:rsid w:val="00F24006"/>
    <w:rsid w:val="00F25310"/>
    <w:rsid w:val="00F31C44"/>
    <w:rsid w:val="00F4278D"/>
    <w:rsid w:val="00F47FBE"/>
    <w:rsid w:val="00F50747"/>
    <w:rsid w:val="00F55088"/>
    <w:rsid w:val="00F56A3E"/>
    <w:rsid w:val="00F64A00"/>
    <w:rsid w:val="00F70A31"/>
    <w:rsid w:val="00F81F99"/>
    <w:rsid w:val="00F93CFB"/>
    <w:rsid w:val="00F94444"/>
    <w:rsid w:val="00F945CB"/>
    <w:rsid w:val="00F95E89"/>
    <w:rsid w:val="00FA165C"/>
    <w:rsid w:val="00FB74B1"/>
    <w:rsid w:val="00FC0F81"/>
    <w:rsid w:val="00FC1BC0"/>
    <w:rsid w:val="00FC3F6E"/>
    <w:rsid w:val="00FC684C"/>
    <w:rsid w:val="00FC6FDD"/>
    <w:rsid w:val="00FC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1"/>
    </o:shapelayout>
  </w:shapeDefaults>
  <w:decimalSymbol w:val=","/>
  <w:listSeparator w:val=";"/>
  <w15:chartTrackingRefBased/>
  <w15:docId w15:val="{244085CC-DDA5-49DB-B9D5-504DA6A8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4A00"/>
    <w:rPr>
      <w:sz w:val="24"/>
      <w:szCs w:val="24"/>
    </w:rPr>
  </w:style>
  <w:style w:type="paragraph" w:styleId="Cmsor1">
    <w:name w:val="heading 1"/>
    <w:basedOn w:val="Norml"/>
    <w:next w:val="Norml"/>
    <w:qFormat/>
    <w:rsid w:val="008F2EAD"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Cmsor2">
    <w:name w:val="heading 2"/>
    <w:basedOn w:val="Norml"/>
    <w:next w:val="Norml"/>
    <w:qFormat/>
    <w:rsid w:val="002D7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A4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718B3"/>
    <w:rPr>
      <w:rFonts w:ascii="Arial" w:hAnsi="Arial" w:cs="Arial" w:hint="default"/>
      <w:color w:val="004B96"/>
      <w:sz w:val="18"/>
      <w:szCs w:val="18"/>
      <w:u w:val="single"/>
    </w:rPr>
  </w:style>
  <w:style w:type="paragraph" w:styleId="NormlWeb">
    <w:name w:val="Normal (Web)"/>
    <w:basedOn w:val="Norml"/>
    <w:uiPriority w:val="99"/>
    <w:rsid w:val="004718B3"/>
    <w:pPr>
      <w:spacing w:before="75" w:after="75"/>
    </w:pPr>
  </w:style>
  <w:style w:type="paragraph" w:styleId="lfej">
    <w:name w:val="header"/>
    <w:basedOn w:val="Norml"/>
    <w:rsid w:val="001F273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F27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67D6"/>
  </w:style>
  <w:style w:type="character" w:styleId="Mrltotthiperhivatkozs">
    <w:name w:val="FollowedHyperlink"/>
    <w:rsid w:val="007404AF"/>
    <w:rPr>
      <w:color w:val="800080"/>
      <w:u w:val="single"/>
    </w:rPr>
  </w:style>
  <w:style w:type="character" w:customStyle="1" w:styleId="apple-style-span">
    <w:name w:val="apple-style-span"/>
    <w:basedOn w:val="Bekezdsalapbettpusa"/>
    <w:rsid w:val="00B700F1"/>
  </w:style>
  <w:style w:type="paragraph" w:customStyle="1" w:styleId="CharChar1">
    <w:name w:val="Char Char1"/>
    <w:basedOn w:val="Norml"/>
    <w:autoRedefine/>
    <w:rsid w:val="008B3EF4"/>
    <w:pPr>
      <w:spacing w:after="160" w:line="240" w:lineRule="exact"/>
      <w:jc w:val="both"/>
    </w:pPr>
    <w:rPr>
      <w:szCs w:val="20"/>
      <w:lang w:val="en-US" w:eastAsia="en-US"/>
    </w:rPr>
  </w:style>
  <w:style w:type="paragraph" w:styleId="Cm">
    <w:name w:val="Title"/>
    <w:basedOn w:val="Norml"/>
    <w:qFormat/>
    <w:rsid w:val="008F2EAD"/>
    <w:pPr>
      <w:jc w:val="center"/>
    </w:pPr>
    <w:rPr>
      <w:rFonts w:ascii="Arial Narrow" w:hAnsi="Arial Narrow"/>
      <w:b/>
      <w:bCs/>
      <w:sz w:val="40"/>
    </w:rPr>
  </w:style>
  <w:style w:type="paragraph" w:styleId="Szvegtrzs">
    <w:name w:val="Body Text"/>
    <w:basedOn w:val="Norml"/>
    <w:rsid w:val="008F2EAD"/>
    <w:pPr>
      <w:jc w:val="both"/>
    </w:pPr>
    <w:rPr>
      <w:rFonts w:ascii="Arial Narrow" w:hAnsi="Arial Narrow"/>
    </w:rPr>
  </w:style>
  <w:style w:type="character" w:styleId="Kiemels2">
    <w:name w:val="Strong"/>
    <w:uiPriority w:val="22"/>
    <w:qFormat/>
    <w:rsid w:val="002420B0"/>
    <w:rPr>
      <w:b/>
      <w:bCs/>
    </w:rPr>
  </w:style>
  <w:style w:type="paragraph" w:styleId="Szvegtrzs2">
    <w:name w:val="Body Text 2"/>
    <w:basedOn w:val="Norml"/>
    <w:rsid w:val="001330F6"/>
    <w:pPr>
      <w:spacing w:after="120" w:line="480" w:lineRule="auto"/>
    </w:pPr>
  </w:style>
  <w:style w:type="paragraph" w:customStyle="1" w:styleId="Style0">
    <w:name w:val="Style0"/>
    <w:rsid w:val="001330F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NormlWeb2">
    <w:name w:val="Normál (Web)2"/>
    <w:basedOn w:val="Norml"/>
    <w:rsid w:val="002D72C0"/>
    <w:pPr>
      <w:spacing w:before="180" w:after="180"/>
    </w:pPr>
  </w:style>
  <w:style w:type="character" w:styleId="Kiemels">
    <w:name w:val="Emphasis"/>
    <w:qFormat/>
    <w:rsid w:val="002D72C0"/>
    <w:rPr>
      <w:i/>
      <w:iCs/>
    </w:rPr>
  </w:style>
  <w:style w:type="paragraph" w:customStyle="1" w:styleId="Norml0">
    <w:name w:val="Norml"/>
    <w:rsid w:val="008746C3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Kpalrs">
    <w:name w:val="caption"/>
    <w:basedOn w:val="Norml"/>
    <w:next w:val="Norml"/>
    <w:qFormat/>
    <w:rsid w:val="000C3F29"/>
    <w:pPr>
      <w:spacing w:before="120" w:after="120"/>
    </w:pPr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4380D"/>
    <w:pPr>
      <w:ind w:left="708"/>
    </w:pPr>
  </w:style>
  <w:style w:type="paragraph" w:styleId="Nincstrkz">
    <w:name w:val="No Spacing"/>
    <w:uiPriority w:val="1"/>
    <w:qFormat/>
    <w:rsid w:val="00E65B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4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2080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7121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73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8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5618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7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1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5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4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2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4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93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76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63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2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8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6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364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0436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5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1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74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65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4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890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59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30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94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089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69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981">
                                  <w:marLeft w:val="150"/>
                                  <w:marRight w:val="15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7941">
                                      <w:marLeft w:val="150"/>
                                      <w:marRight w:val="15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136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847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35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0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3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15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23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95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3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00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30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1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98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83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10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26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349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752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271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6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9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42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65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95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448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171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246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13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6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2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1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98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0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26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6352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8615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69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58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https://ingatlanjogasz.info/wp-content/uploads/2017/03/20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bvk.hu/nevjegyzek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s://bytech.hu/uploads/images/image_750x_5e7cfa26cec6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183A-8919-47DE-85F9-09EF5AC8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ó tudni</vt:lpstr>
    </vt:vector>
  </TitlesOfParts>
  <Company>.</Company>
  <LinksUpToDate>false</LinksUpToDate>
  <CharactersWithSpaces>1892</CharactersWithSpaces>
  <SharedDoc>false</SharedDoc>
  <HLinks>
    <vt:vector size="12" baseType="variant">
      <vt:variant>
        <vt:i4>983131</vt:i4>
      </vt:variant>
      <vt:variant>
        <vt:i4>6</vt:i4>
      </vt:variant>
      <vt:variant>
        <vt:i4>0</vt:i4>
      </vt:variant>
      <vt:variant>
        <vt:i4>5</vt:i4>
      </vt:variant>
      <vt:variant>
        <vt:lpwstr>http://www.police.hu/</vt:lpwstr>
      </vt:variant>
      <vt:variant>
        <vt:lpwstr/>
      </vt:variant>
      <vt:variant>
        <vt:i4>216280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time_continue=2&amp;v=po1ju97kXe8&amp;feature=emb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 tudni</dc:title>
  <dc:subject/>
  <dc:creator>.</dc:creator>
  <cp:keywords/>
  <dc:description/>
  <cp:lastModifiedBy>Csizmazia Péter</cp:lastModifiedBy>
  <cp:revision>4</cp:revision>
  <cp:lastPrinted>2013-01-22T11:59:00Z</cp:lastPrinted>
  <dcterms:created xsi:type="dcterms:W3CDTF">2021-02-23T09:45:00Z</dcterms:created>
  <dcterms:modified xsi:type="dcterms:W3CDTF">2021-02-23T10:12:00Z</dcterms:modified>
</cp:coreProperties>
</file>